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1EE4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1C99E7D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575F38B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B0F544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621813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E67B96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C419A9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BD530D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CC027C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2C2346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F609DE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97260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99B9DD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203D24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7A76B20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14:paraId="4CC58955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5132727F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175F4C34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3DFB271B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671803D5" w14:textId="77777777"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14:paraId="1F57F818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0CD571E9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737FAC2B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03FCD421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156295B0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02152E0C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0194432D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2FE1CD66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04918770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5E057BA9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1365EBC9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481330AC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233F083C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442B9FCB" w14:textId="77777777"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14:paraId="589DF8D9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3F608F53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76672B9B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6F00CBF2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0C9CFFD3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7E0EED55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1DB3D21D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16905C4F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3B31F7E6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07000B0C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27B492B1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556C6724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3ABDBDEC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1C2BEB84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35F2F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CB55"/>
  <w15:docId w15:val="{45DA87CA-B15B-4850-9048-A9FFA401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ладимир Иконников</cp:lastModifiedBy>
  <cp:revision>2</cp:revision>
  <cp:lastPrinted>2013-12-30T09:52:00Z</cp:lastPrinted>
  <dcterms:created xsi:type="dcterms:W3CDTF">2022-08-31T05:04:00Z</dcterms:created>
  <dcterms:modified xsi:type="dcterms:W3CDTF">2022-08-31T05:04:00Z</dcterms:modified>
</cp:coreProperties>
</file>